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28/2024 vom 26. Juni 2024</w:t>
      </w:r>
    </w:p>
    <w:p>
      <w:r>
        <w:t>GE Cour de justice, 2024-06-26, FR</w:t>
      </w:r>
    </w:p>
    <w:p>
      <w:r>
        <w:rPr>
          <w:b/>
        </w:rPr>
        <w:t xml:space="preserve">Quelle: </w:t>
      </w:r>
      <w:r>
        <w:t>https://mcp.opencaselaw.ch/entscheid/ge_gerichte_ACJC_828_2024</w:t>
      </w:r>
    </w:p>
    <w:p>
      <w:r>
        <w:t>FR: GE_GERICHTE ACJC/828/2024 du 26 juin 2024</w:t>
      </w:r>
    </w:p>
    <w:p>
      <w:r>
        <w:t>IT: GE_GERICHTE ACJC/828/2024 del 26 giugn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 juin 2024.</w:t>
      </w:r>
    </w:p>
    <w:p>
      <w:r>
        <w:t>République et canton de Genève POUVOIR JUDICIAIRE Cour de justice civile Chambre civile</w:t>
      </w:r>
    </w:p>
    <w:p>
      <w:r>
        <w:t>Recourante : Intimée : A______ SARL ______ ______ [GE]</w:t>
      </w:r>
    </w:p>
    <w:p>
      <w:r>
        <w:t>FONDATION LPP B______ ______ ______ [VD]</w:t>
      </w:r>
    </w:p>
    <w:p>
      <w:r>
        <w:t>C/9808/2024 ACJC/828/2024 DU MARDI 25 JUIN 2024 Vu le jugement JTPI/7403/2024 du 13 juin 2024 prononçant la faillite de A______ SARL (ch. 1 du dispositif); Vu le recours contre ledit jugement formé le 25 juin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403/2024 rendu par le Tribunal de première instance le 13 juin 2024 dans la cause C/9808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